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1C5E67" w:rsidRDefault="00A42A2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</w:t>
            </w:r>
            <w:r w:rsidR="001C5E6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 конкурс</w:t>
            </w:r>
          </w:p>
          <w:p w:rsidR="00F92CCE" w:rsidRPr="002D35AD" w:rsidRDefault="001C5E6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5E6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E00924" w:rsidRDefault="007A3BC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МОЛОДЫЕ ИМЕНА </w:t>
            </w: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  <w:t>НАУКИ</w:t>
            </w:r>
            <w:r w:rsidR="00807B59" w:rsidRPr="00E00924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 2026</w:t>
            </w:r>
          </w:p>
          <w:p w:rsidR="00807B59" w:rsidRPr="00FD1191" w:rsidRDefault="00807B59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7A3BC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33</w:t>
            </w:r>
          </w:p>
          <w:p w:rsidR="00682510" w:rsidRPr="00F92CCE" w:rsidRDefault="007A3BC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807B59" w:rsidRPr="00807B5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807B5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7A3BC5">
        <w:trPr>
          <w:trHeight w:val="226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7A3BC5" w:rsidRDefault="007A3BC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7A3BC5" w:rsidRDefault="007A3BC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7A3BC5" w:rsidRPr="0038224B" w:rsidRDefault="007A3BC5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FD1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A86041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7A3BC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3 июн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7A3BC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3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7A3BC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33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7A3BC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3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7A3BC5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33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95337B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95337B" w:rsidRPr="00B006C8" w:rsidRDefault="0095337B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B72FB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C5E67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D7CA9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3BC5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07B59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5337B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2A2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041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878FC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00924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1191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8B8B-F021-4473-B008-A68B24A2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12</cp:revision>
  <dcterms:created xsi:type="dcterms:W3CDTF">2026-02-12T12:38:00Z</dcterms:created>
  <dcterms:modified xsi:type="dcterms:W3CDTF">2026-04-16T08:34:00Z</dcterms:modified>
</cp:coreProperties>
</file>